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DC4C8" w14:textId="21FFAC4D" w:rsidR="003B5985" w:rsidRPr="0095002C" w:rsidRDefault="003B5985" w:rsidP="003B5985">
      <w:pPr>
        <w:jc w:val="right"/>
        <w:rPr>
          <w:b/>
          <w:bCs/>
        </w:rPr>
      </w:pPr>
      <w:r w:rsidRPr="0095002C">
        <w:rPr>
          <w:b/>
          <w:bCs/>
        </w:rPr>
        <w:t xml:space="preserve">ZAŁĄCZNIK NR 1 </w:t>
      </w:r>
      <w:r w:rsidR="005436E5" w:rsidRPr="0095002C">
        <w:rPr>
          <w:b/>
          <w:bCs/>
        </w:rPr>
        <w:t>DO</w:t>
      </w:r>
      <w:r w:rsidRPr="0095002C">
        <w:rPr>
          <w:b/>
          <w:bCs/>
        </w:rPr>
        <w:t xml:space="preserve"> SWZ</w:t>
      </w:r>
    </w:p>
    <w:p w14:paraId="25ED07CF" w14:textId="51E1F195" w:rsidR="003B5985" w:rsidRPr="0095002C" w:rsidRDefault="003B5985" w:rsidP="003B5985">
      <w:pPr>
        <w:jc w:val="center"/>
        <w:rPr>
          <w:b/>
          <w:bCs/>
        </w:rPr>
      </w:pPr>
      <w:r w:rsidRPr="0095002C">
        <w:rPr>
          <w:b/>
          <w:bCs/>
        </w:rPr>
        <w:t>FORMULARZ CENOWY</w:t>
      </w:r>
    </w:p>
    <w:p w14:paraId="11516998" w14:textId="77777777" w:rsidR="003B5985" w:rsidRPr="0095002C" w:rsidRDefault="003B5985" w:rsidP="003B5985">
      <w:pPr>
        <w:spacing w:after="0"/>
        <w:rPr>
          <w:b/>
          <w:bCs/>
        </w:rPr>
      </w:pPr>
    </w:p>
    <w:p w14:paraId="7B4C9414" w14:textId="77777777" w:rsidR="003B5985" w:rsidRPr="00556864" w:rsidRDefault="003B5985" w:rsidP="003B5985">
      <w:pPr>
        <w:spacing w:after="0"/>
        <w:rPr>
          <w:bCs/>
        </w:rPr>
      </w:pPr>
      <w:r>
        <w:rPr>
          <w:b/>
          <w:bCs/>
        </w:rPr>
        <w:t>M</w:t>
      </w:r>
      <w:r w:rsidRPr="00633AC2">
        <w:rPr>
          <w:b/>
          <w:bCs/>
        </w:rPr>
        <w:t>iejsc</w:t>
      </w:r>
      <w:r>
        <w:rPr>
          <w:b/>
          <w:bCs/>
        </w:rPr>
        <w:t>e</w:t>
      </w:r>
      <w:r w:rsidRPr="00633AC2">
        <w:rPr>
          <w:b/>
          <w:bCs/>
        </w:rPr>
        <w:t xml:space="preserve"> przygotowywania posiłków</w:t>
      </w:r>
      <w:r>
        <w:rPr>
          <w:b/>
          <w:bCs/>
        </w:rPr>
        <w:t xml:space="preserve"> (adres kuchni)</w:t>
      </w:r>
      <w:r w:rsidRPr="00556864">
        <w:rPr>
          <w:b/>
        </w:rPr>
        <w:t>:</w:t>
      </w:r>
      <w:r w:rsidRPr="00556864">
        <w:rPr>
          <w:bCs/>
        </w:rPr>
        <w:t xml:space="preserve"> ……………………………………………………………………………………………….</w:t>
      </w:r>
    </w:p>
    <w:p w14:paraId="43D9B562" w14:textId="77777777" w:rsidR="003B5985" w:rsidRPr="00556864" w:rsidRDefault="003B5985" w:rsidP="003B5985">
      <w:pPr>
        <w:spacing w:after="0"/>
        <w:ind w:left="7088"/>
        <w:rPr>
          <w:bCs/>
          <w:sz w:val="18"/>
          <w:szCs w:val="18"/>
        </w:rPr>
      </w:pPr>
      <w:r w:rsidRPr="00556864">
        <w:rPr>
          <w:bCs/>
          <w:sz w:val="18"/>
          <w:szCs w:val="18"/>
        </w:rPr>
        <w:t>(miejscowość, ulica, nr domu, nr lokalu)</w:t>
      </w:r>
    </w:p>
    <w:p w14:paraId="28AC5944" w14:textId="77777777" w:rsidR="004C1EF6" w:rsidRDefault="004C1EF6" w:rsidP="004C1EF6">
      <w:pPr>
        <w:spacing w:after="0"/>
        <w:rPr>
          <w:b/>
          <w:bCs/>
          <w:sz w:val="18"/>
          <w:szCs w:val="18"/>
        </w:rPr>
      </w:pPr>
    </w:p>
    <w:p w14:paraId="7AE54BCC" w14:textId="77777777" w:rsidR="00FC2E7A" w:rsidRPr="00556864" w:rsidRDefault="00FC2E7A" w:rsidP="004C1EF6">
      <w:pPr>
        <w:spacing w:after="0"/>
        <w:rPr>
          <w:b/>
          <w:bCs/>
          <w:sz w:val="18"/>
          <w:szCs w:val="18"/>
        </w:rPr>
      </w:pPr>
    </w:p>
    <w:tbl>
      <w:tblPr>
        <w:tblW w:w="14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2470"/>
        <w:gridCol w:w="1305"/>
        <w:gridCol w:w="1820"/>
        <w:gridCol w:w="1858"/>
        <w:gridCol w:w="1837"/>
        <w:gridCol w:w="1124"/>
        <w:gridCol w:w="1706"/>
        <w:gridCol w:w="1980"/>
      </w:tblGrid>
      <w:tr w:rsidR="0095002C" w:rsidRPr="0095002C" w14:paraId="560A4831" w14:textId="77777777" w:rsidTr="00FC3F9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BB89" w14:textId="451F008D" w:rsidR="0095002C" w:rsidRPr="0095002C" w:rsidRDefault="0095002C" w:rsidP="009500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5002C">
              <w:rPr>
                <w:b/>
                <w:bCs/>
                <w:sz w:val="22"/>
                <w:szCs w:val="22"/>
              </w:rPr>
              <w:t>L.p.</w:t>
            </w:r>
          </w:p>
          <w:p w14:paraId="60AB4538" w14:textId="77777777" w:rsidR="0095002C" w:rsidRPr="0095002C" w:rsidRDefault="0095002C" w:rsidP="0095002C">
            <w:pPr>
              <w:jc w:val="center"/>
              <w:rPr>
                <w:b/>
                <w:bCs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23FA" w14:textId="77777777" w:rsidR="0095002C" w:rsidRPr="0095002C" w:rsidRDefault="0095002C" w:rsidP="009500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5002C">
              <w:rPr>
                <w:b/>
                <w:bCs/>
                <w:sz w:val="22"/>
                <w:szCs w:val="22"/>
              </w:rPr>
              <w:t>Asortyment</w:t>
            </w:r>
          </w:p>
          <w:p w14:paraId="5BC40FD3" w14:textId="77777777" w:rsidR="0095002C" w:rsidRPr="0095002C" w:rsidRDefault="0095002C" w:rsidP="009500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6BA7" w14:textId="77777777" w:rsidR="0095002C" w:rsidRPr="0095002C" w:rsidRDefault="0095002C" w:rsidP="009500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5002C">
              <w:rPr>
                <w:b/>
                <w:bCs/>
                <w:sz w:val="22"/>
                <w:szCs w:val="22"/>
              </w:rPr>
              <w:t>Jednostka</w:t>
            </w:r>
          </w:p>
          <w:p w14:paraId="6AC69000" w14:textId="77777777" w:rsidR="0095002C" w:rsidRPr="0095002C" w:rsidRDefault="0095002C" w:rsidP="009500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5002C">
              <w:rPr>
                <w:b/>
                <w:bCs/>
                <w:sz w:val="22"/>
                <w:szCs w:val="22"/>
              </w:rPr>
              <w:t>miary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544" w14:textId="0EA2B2A0" w:rsidR="0095002C" w:rsidRPr="0095002C" w:rsidRDefault="0095002C" w:rsidP="009500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5002C">
              <w:rPr>
                <w:b/>
                <w:bCs/>
                <w:sz w:val="22"/>
                <w:szCs w:val="22"/>
              </w:rPr>
              <w:t>Przewidywana ilość na okres 12 miesięc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9B5B" w14:textId="77777777" w:rsidR="0095002C" w:rsidRPr="0095002C" w:rsidRDefault="0095002C" w:rsidP="00A623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5002C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Cena netto </w:t>
            </w:r>
          </w:p>
          <w:p w14:paraId="319DD3D7" w14:textId="77777777" w:rsidR="0095002C" w:rsidRPr="0095002C" w:rsidRDefault="0095002C" w:rsidP="00A623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5002C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a jedn. miary </w:t>
            </w:r>
          </w:p>
          <w:p w14:paraId="58AD1726" w14:textId="0ED4BA85" w:rsidR="0095002C" w:rsidRPr="0095002C" w:rsidRDefault="0095002C" w:rsidP="00A623B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5002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19D" w14:textId="77777777" w:rsidR="0095002C" w:rsidRDefault="0095002C" w:rsidP="00A623B0">
            <w:pPr>
              <w:pStyle w:val="Default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95002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Wartość netto </w:t>
            </w:r>
            <w:r w:rsidRPr="0095002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w złotych</w:t>
            </w:r>
          </w:p>
          <w:p w14:paraId="5E289812" w14:textId="0BFF3B32" w:rsidR="00FC3F9F" w:rsidRPr="00FC3F9F" w:rsidRDefault="00FC3F9F" w:rsidP="00A623B0">
            <w:pPr>
              <w:pStyle w:val="Default"/>
              <w:jc w:val="center"/>
              <w:rPr>
                <w:sz w:val="22"/>
                <w:szCs w:val="22"/>
              </w:rPr>
            </w:pPr>
            <w:r w:rsidRPr="00FC3F9F">
              <w:rPr>
                <w:rFonts w:eastAsia="Times New Roman"/>
                <w:sz w:val="22"/>
                <w:szCs w:val="22"/>
                <w:lang w:eastAsia="pl-PL"/>
              </w:rPr>
              <w:t>(kol. 4 x kol. 5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5C0" w14:textId="5D8A7C95" w:rsidR="0095002C" w:rsidRPr="0095002C" w:rsidRDefault="0095002C" w:rsidP="00A623B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5002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Stawka VAT 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6214" w14:textId="77777777" w:rsidR="0095002C" w:rsidRPr="0095002C" w:rsidRDefault="0095002C" w:rsidP="00A623B0">
            <w:pPr>
              <w:tabs>
                <w:tab w:val="center" w:pos="72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5002C">
              <w:rPr>
                <w:rFonts w:eastAsia="Times New Roman"/>
                <w:b/>
                <w:bCs/>
                <w:color w:val="000000"/>
                <w:lang w:eastAsia="pl-PL"/>
              </w:rPr>
              <w:tab/>
              <w:t xml:space="preserve">Cena brutto </w:t>
            </w:r>
          </w:p>
          <w:p w14:paraId="7B4B7B1E" w14:textId="77777777" w:rsidR="0095002C" w:rsidRPr="0095002C" w:rsidRDefault="0095002C" w:rsidP="00A623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5002C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a jedn. miary </w:t>
            </w:r>
          </w:p>
          <w:p w14:paraId="0DCB29B7" w14:textId="19BF36A5" w:rsidR="0095002C" w:rsidRPr="0095002C" w:rsidRDefault="0095002C" w:rsidP="00A623B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5002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98AF" w14:textId="77777777" w:rsidR="0095002C" w:rsidRDefault="0095002C" w:rsidP="00A623B0">
            <w:pPr>
              <w:pStyle w:val="Default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95002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Wartość brutto </w:t>
            </w:r>
            <w:r w:rsidRPr="0095002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w złotych</w:t>
            </w:r>
          </w:p>
          <w:p w14:paraId="3531E426" w14:textId="0F3CDB3A" w:rsidR="00FC3F9F" w:rsidRPr="0095002C" w:rsidRDefault="00FC3F9F" w:rsidP="00A623B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C3F9F">
              <w:rPr>
                <w:rFonts w:eastAsia="Times New Roman"/>
                <w:sz w:val="22"/>
                <w:szCs w:val="22"/>
                <w:lang w:eastAsia="pl-PL"/>
              </w:rPr>
              <w:t xml:space="preserve">(kol. 4 x kol.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8</w:t>
            </w:r>
            <w:r w:rsidRPr="00FC3F9F">
              <w:rPr>
                <w:rFonts w:eastAsia="Times New Roman"/>
                <w:sz w:val="22"/>
                <w:szCs w:val="22"/>
                <w:lang w:eastAsia="pl-PL"/>
              </w:rPr>
              <w:t>)</w:t>
            </w:r>
          </w:p>
        </w:tc>
      </w:tr>
      <w:tr w:rsidR="00FC3F9F" w:rsidRPr="0095002C" w14:paraId="2AFAA0B0" w14:textId="77777777" w:rsidTr="00FC3F9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B968" w14:textId="6BF35B93" w:rsidR="00FC3F9F" w:rsidRPr="00FC3F9F" w:rsidRDefault="00FC3F9F" w:rsidP="00FC3F9F">
            <w:pPr>
              <w:pStyle w:val="Default"/>
              <w:jc w:val="center"/>
              <w:rPr>
                <w:sz w:val="22"/>
                <w:szCs w:val="22"/>
              </w:rPr>
            </w:pPr>
            <w:r w:rsidRPr="00FC3F9F">
              <w:rPr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A24D" w14:textId="720CF5DC" w:rsidR="00FC3F9F" w:rsidRPr="00FC3F9F" w:rsidRDefault="00FC3F9F" w:rsidP="00FC3F9F">
            <w:pPr>
              <w:pStyle w:val="Default"/>
              <w:jc w:val="center"/>
              <w:rPr>
                <w:sz w:val="22"/>
                <w:szCs w:val="22"/>
              </w:rPr>
            </w:pPr>
            <w:r w:rsidRPr="00FC3F9F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1D72" w14:textId="7640E2A5" w:rsidR="00FC3F9F" w:rsidRPr="00FC3F9F" w:rsidRDefault="00FC3F9F" w:rsidP="00FC3F9F">
            <w:pPr>
              <w:pStyle w:val="Default"/>
              <w:jc w:val="center"/>
              <w:rPr>
                <w:sz w:val="22"/>
                <w:szCs w:val="22"/>
              </w:rPr>
            </w:pPr>
            <w:r w:rsidRPr="00FC3F9F"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5E1B" w14:textId="3243B92C" w:rsidR="00FC3F9F" w:rsidRPr="00FC3F9F" w:rsidRDefault="00FC3F9F" w:rsidP="00FC3F9F">
            <w:pPr>
              <w:pStyle w:val="Default"/>
              <w:jc w:val="center"/>
              <w:rPr>
                <w:sz w:val="22"/>
                <w:szCs w:val="22"/>
              </w:rPr>
            </w:pPr>
            <w:r w:rsidRPr="00FC3F9F">
              <w:rPr>
                <w:sz w:val="22"/>
                <w:szCs w:val="22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46B" w14:textId="6B238FBE" w:rsidR="00FC3F9F" w:rsidRPr="00FC3F9F" w:rsidRDefault="00FC3F9F" w:rsidP="00FC3F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3F9F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9912" w14:textId="4E4E6628" w:rsidR="00FC3F9F" w:rsidRPr="00FC3F9F" w:rsidRDefault="00FC3F9F" w:rsidP="00FC3F9F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FC3F9F">
              <w:rPr>
                <w:rFonts w:eastAsia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061C" w14:textId="30B1E95E" w:rsidR="00FC3F9F" w:rsidRPr="00FC3F9F" w:rsidRDefault="00FC3F9F" w:rsidP="00FC3F9F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FC3F9F">
              <w:rPr>
                <w:rFonts w:eastAsia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06FD" w14:textId="34529703" w:rsidR="00FC3F9F" w:rsidRPr="00FC3F9F" w:rsidRDefault="00FC3F9F" w:rsidP="00FC3F9F">
            <w:pPr>
              <w:tabs>
                <w:tab w:val="center" w:pos="720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C3F9F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CED5" w14:textId="5F781C17" w:rsidR="00FC3F9F" w:rsidRPr="00FC3F9F" w:rsidRDefault="00FC3F9F" w:rsidP="00FC3F9F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FC3F9F">
              <w:rPr>
                <w:rFonts w:eastAsia="Times New Roman"/>
                <w:sz w:val="22"/>
                <w:szCs w:val="22"/>
                <w:lang w:eastAsia="pl-PL"/>
              </w:rPr>
              <w:t>9</w:t>
            </w:r>
          </w:p>
        </w:tc>
      </w:tr>
      <w:tr w:rsidR="0095002C" w:rsidRPr="0095002C" w14:paraId="1712FF71" w14:textId="77777777" w:rsidTr="00FC3F9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5717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1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A5CE" w14:textId="77777777" w:rsidR="0095002C" w:rsidRDefault="0095002C" w:rsidP="003D59C3">
            <w:pPr>
              <w:pStyle w:val="Default"/>
              <w:jc w:val="both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Śniadania</w:t>
            </w:r>
          </w:p>
          <w:p w14:paraId="451A4398" w14:textId="77777777" w:rsidR="002438CD" w:rsidRDefault="002438CD" w:rsidP="003D59C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D99FEA6" w14:textId="387D9718" w:rsidR="002438CD" w:rsidRPr="0095002C" w:rsidRDefault="002438CD" w:rsidP="003D59C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F25C" w14:textId="48C904AE" w:rsidR="0095002C" w:rsidRPr="0095002C" w:rsidRDefault="0095002C" w:rsidP="009500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5002C">
              <w:rPr>
                <w:sz w:val="22"/>
                <w:szCs w:val="22"/>
              </w:rPr>
              <w:t>zt.</w:t>
            </w:r>
          </w:p>
          <w:p w14:paraId="2FC074E9" w14:textId="77777777" w:rsidR="0095002C" w:rsidRPr="0095002C" w:rsidRDefault="0095002C" w:rsidP="009500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DF0C" w14:textId="2939D514" w:rsidR="0095002C" w:rsidRPr="0095002C" w:rsidRDefault="0095002C" w:rsidP="0095002C">
            <w:pPr>
              <w:pStyle w:val="Default"/>
              <w:jc w:val="center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14 96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3A1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6BFA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7F04" w14:textId="565EE5F2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8403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2C79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</w:tr>
      <w:tr w:rsidR="0095002C" w:rsidRPr="0095002C" w14:paraId="69D9EBC6" w14:textId="77777777" w:rsidTr="00FC3F9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5197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2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01B1" w14:textId="77777777" w:rsidR="0095002C" w:rsidRDefault="0095002C" w:rsidP="003D59C3">
            <w:pPr>
              <w:pStyle w:val="Default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Obiady</w:t>
            </w:r>
          </w:p>
          <w:p w14:paraId="0FD2455F" w14:textId="77777777" w:rsidR="002438CD" w:rsidRDefault="002438CD" w:rsidP="003D59C3">
            <w:pPr>
              <w:pStyle w:val="Default"/>
              <w:rPr>
                <w:sz w:val="22"/>
                <w:szCs w:val="22"/>
              </w:rPr>
            </w:pPr>
          </w:p>
          <w:p w14:paraId="41ECE8E5" w14:textId="267FCC6D" w:rsidR="002438CD" w:rsidRPr="0095002C" w:rsidRDefault="002438CD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6744" w14:textId="4A62534C" w:rsidR="0095002C" w:rsidRPr="0095002C" w:rsidRDefault="0095002C" w:rsidP="009500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5002C">
              <w:rPr>
                <w:sz w:val="22"/>
                <w:szCs w:val="22"/>
              </w:rPr>
              <w:t>zt.</w:t>
            </w:r>
          </w:p>
          <w:p w14:paraId="3C197FE2" w14:textId="77777777" w:rsidR="0095002C" w:rsidRPr="0095002C" w:rsidRDefault="0095002C" w:rsidP="009500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D552" w14:textId="4799B12F" w:rsidR="0095002C" w:rsidRPr="0095002C" w:rsidRDefault="00A623B0" w:rsidP="0095002C">
            <w:pPr>
              <w:pStyle w:val="Default"/>
              <w:jc w:val="center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14 96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E74B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0C4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8AEC" w14:textId="0543215A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5B4D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4B1B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</w:tr>
      <w:tr w:rsidR="0095002C" w:rsidRPr="0095002C" w14:paraId="6300502B" w14:textId="77777777" w:rsidTr="00FC3F9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0822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3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F6AC" w14:textId="77777777" w:rsidR="0095002C" w:rsidRDefault="0095002C" w:rsidP="003D59C3">
            <w:pPr>
              <w:pStyle w:val="Default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Kolacje</w:t>
            </w:r>
          </w:p>
          <w:p w14:paraId="3479D03F" w14:textId="77777777" w:rsidR="002438CD" w:rsidRDefault="002438CD" w:rsidP="003D59C3">
            <w:pPr>
              <w:pStyle w:val="Default"/>
              <w:rPr>
                <w:sz w:val="22"/>
                <w:szCs w:val="22"/>
              </w:rPr>
            </w:pPr>
          </w:p>
          <w:p w14:paraId="223FF9AA" w14:textId="5262D45D" w:rsidR="002438CD" w:rsidRPr="0095002C" w:rsidRDefault="002438CD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529" w14:textId="790F6EF4" w:rsidR="0095002C" w:rsidRPr="0095002C" w:rsidRDefault="0095002C" w:rsidP="009500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5002C">
              <w:rPr>
                <w:sz w:val="22"/>
                <w:szCs w:val="22"/>
              </w:rPr>
              <w:t>zt.</w:t>
            </w:r>
          </w:p>
          <w:p w14:paraId="0921C46E" w14:textId="77777777" w:rsidR="0095002C" w:rsidRPr="0095002C" w:rsidRDefault="0095002C" w:rsidP="009500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5BB7" w14:textId="25D6B5F2" w:rsidR="0095002C" w:rsidRPr="0095002C" w:rsidRDefault="00A623B0" w:rsidP="0095002C">
            <w:pPr>
              <w:pStyle w:val="Default"/>
              <w:jc w:val="center"/>
              <w:rPr>
                <w:sz w:val="22"/>
                <w:szCs w:val="22"/>
              </w:rPr>
            </w:pPr>
            <w:r w:rsidRPr="0095002C">
              <w:rPr>
                <w:sz w:val="22"/>
                <w:szCs w:val="22"/>
              </w:rPr>
              <w:t>14 96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15DB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5B53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7EAF" w14:textId="2752BC73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B525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47C6" w14:textId="77777777" w:rsidR="0095002C" w:rsidRPr="0095002C" w:rsidRDefault="0095002C" w:rsidP="003D59C3">
            <w:pPr>
              <w:pStyle w:val="Default"/>
              <w:rPr>
                <w:sz w:val="22"/>
                <w:szCs w:val="22"/>
              </w:rPr>
            </w:pPr>
          </w:p>
        </w:tc>
      </w:tr>
      <w:tr w:rsidR="00FC3F9F" w:rsidRPr="0095002C" w14:paraId="39AEACB8" w14:textId="77777777" w:rsidTr="000350BB">
        <w:trPr>
          <w:trHeight w:val="456"/>
        </w:trPr>
        <w:tc>
          <w:tcPr>
            <w:tcW w:w="6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961F" w14:textId="401D037C" w:rsidR="000350BB" w:rsidRDefault="00170413" w:rsidP="00542E3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łodzienne</w:t>
            </w:r>
            <w:r w:rsidR="000350BB" w:rsidRPr="000350BB">
              <w:rPr>
                <w:b/>
                <w:bCs/>
                <w:sz w:val="22"/>
                <w:szCs w:val="22"/>
              </w:rPr>
              <w:t xml:space="preserve"> wyżywienie pacjenta</w:t>
            </w:r>
            <w:r w:rsidR="000350B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0433820" w14:textId="2A7B990E" w:rsidR="00FC3F9F" w:rsidRPr="00542E3A" w:rsidRDefault="000350BB" w:rsidP="000350BB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0350BB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suma poz. od 1 do 3</w:t>
            </w:r>
            <w:r w:rsidRPr="000350B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C678" w14:textId="32F6C729" w:rsidR="00FC3F9F" w:rsidRPr="00542E3A" w:rsidRDefault="00FC3F9F" w:rsidP="00542E3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AD3ABC2" w14:textId="77777777" w:rsidR="00FC3F9F" w:rsidRPr="00542E3A" w:rsidRDefault="00FC3F9F" w:rsidP="003D59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F3DC" w14:textId="77777777" w:rsidR="00FC3F9F" w:rsidRPr="00C0363C" w:rsidRDefault="00FC3F9F" w:rsidP="003D59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3C94" w14:textId="77777777" w:rsidR="00FC3F9F" w:rsidRPr="00C0363C" w:rsidRDefault="00FC3F9F" w:rsidP="003D59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C4B2" w14:textId="77777777" w:rsidR="00FC3F9F" w:rsidRPr="00542E3A" w:rsidRDefault="00FC3F9F" w:rsidP="003D59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350BB" w:rsidRPr="0095002C" w14:paraId="78C2B51D" w14:textId="77777777" w:rsidTr="000350BB">
        <w:trPr>
          <w:trHeight w:val="456"/>
        </w:trPr>
        <w:tc>
          <w:tcPr>
            <w:tcW w:w="6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FAFA8" w14:textId="1C327EBD" w:rsidR="000350BB" w:rsidRDefault="000350BB" w:rsidP="00542E3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o</w:t>
            </w:r>
            <w:r w:rsidRPr="00542E3A">
              <w:rPr>
                <w:b/>
                <w:bCs/>
                <w:sz w:val="22"/>
                <w:szCs w:val="22"/>
              </w:rPr>
              <w:t>gółem w złotyc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1329BBE" w14:textId="77777777" w:rsidR="000350BB" w:rsidRPr="00542E3A" w:rsidRDefault="000350BB" w:rsidP="00542E3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AE74" w14:textId="77777777" w:rsidR="000350BB" w:rsidRPr="00542E3A" w:rsidRDefault="000350BB" w:rsidP="003D59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573B" w14:textId="77777777" w:rsidR="000350BB" w:rsidRPr="00C0363C" w:rsidRDefault="000350BB" w:rsidP="003D59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4A07" w14:textId="77777777" w:rsidR="000350BB" w:rsidRPr="00C0363C" w:rsidRDefault="000350BB" w:rsidP="003D59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1AEFA" w14:textId="77777777" w:rsidR="000350BB" w:rsidRPr="00542E3A" w:rsidRDefault="000350BB" w:rsidP="003D59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458AF4CD" w14:textId="77777777" w:rsidR="0095002C" w:rsidRPr="004A3148" w:rsidRDefault="0095002C" w:rsidP="004C1EF6">
      <w:pPr>
        <w:spacing w:after="0"/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350BB" w14:paraId="2387EFB9" w14:textId="77777777" w:rsidTr="000350BB">
        <w:trPr>
          <w:trHeight w:hRule="exact" w:val="284"/>
        </w:trPr>
        <w:tc>
          <w:tcPr>
            <w:tcW w:w="1526" w:type="dxa"/>
            <w:shd w:val="clear" w:color="auto" w:fill="7F7F7F" w:themeFill="text1" w:themeFillTint="80"/>
          </w:tcPr>
          <w:p w14:paraId="46902929" w14:textId="77777777" w:rsidR="000350BB" w:rsidRDefault="000350BB" w:rsidP="000350BB">
            <w:pPr>
              <w:rPr>
                <w:b/>
                <w:bCs/>
              </w:rPr>
            </w:pPr>
          </w:p>
        </w:tc>
      </w:tr>
    </w:tbl>
    <w:p w14:paraId="6ECC00AE" w14:textId="03183434" w:rsidR="00062F20" w:rsidRDefault="000350BB" w:rsidP="00156C45">
      <w:pPr>
        <w:rPr>
          <w:rFonts w:eastAsia="Arial"/>
          <w:b/>
          <w:kern w:val="2"/>
          <w:sz w:val="20"/>
          <w:szCs w:val="20"/>
          <w:lang w:eastAsia="zh-CN" w:bidi="hi-IN"/>
        </w:rPr>
      </w:pPr>
      <w:r w:rsidRPr="000350BB">
        <w:t>- ko</w:t>
      </w:r>
      <w:r>
        <w:t>mórki oznaczone kolorem szarym nie podlegają uzupełnieniu</w:t>
      </w:r>
      <w:r w:rsidRPr="000350BB">
        <w:br w:type="textWrapping" w:clear="all"/>
      </w:r>
    </w:p>
    <w:p w14:paraId="753D95A2" w14:textId="77777777" w:rsidR="00156C45" w:rsidRPr="0095002C" w:rsidRDefault="00156C45" w:rsidP="00156C45">
      <w:pPr>
        <w:spacing w:after="0" w:line="240" w:lineRule="auto"/>
        <w:rPr>
          <w:rFonts w:eastAsia="Arial"/>
          <w:b/>
          <w:kern w:val="2"/>
          <w:lang w:eastAsia="zh-CN" w:bidi="hi-IN"/>
        </w:rPr>
      </w:pPr>
      <w:r w:rsidRPr="0095002C">
        <w:rPr>
          <w:rFonts w:eastAsia="Arial"/>
          <w:b/>
          <w:kern w:val="2"/>
          <w:lang w:eastAsia="zh-CN" w:bidi="hi-IN"/>
        </w:rPr>
        <w:t>Dokument należy wypełnić i podpisać kwalifikowanym podpisem elektronicznym lub podpisem zaufanym lub podpisem osobistym.</w:t>
      </w:r>
    </w:p>
    <w:p w14:paraId="780BBC23" w14:textId="78C3F653" w:rsidR="00156C45" w:rsidRPr="00156C45" w:rsidRDefault="00156C45" w:rsidP="00156C45">
      <w:pPr>
        <w:spacing w:after="0" w:line="240" w:lineRule="auto"/>
        <w:rPr>
          <w:rFonts w:eastAsia="Arial"/>
          <w:b/>
          <w:kern w:val="2"/>
          <w:lang w:eastAsia="zh-CN" w:bidi="hi-IN"/>
        </w:rPr>
      </w:pPr>
      <w:r w:rsidRPr="0095002C">
        <w:rPr>
          <w:rFonts w:eastAsia="Arial"/>
          <w:b/>
          <w:kern w:val="2"/>
          <w:lang w:eastAsia="zh-CN" w:bidi="hi-IN"/>
        </w:rPr>
        <w:t>Zamawiający zaleca zapisanie dokumentu w formacie PDF.</w:t>
      </w:r>
    </w:p>
    <w:sectPr w:rsidR="00156C45" w:rsidRPr="00156C45" w:rsidSect="00B86EB5">
      <w:pgSz w:w="16838" w:h="11906" w:orient="landscape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E72A3" w14:textId="77777777" w:rsidR="00B86EB5" w:rsidRDefault="00B86EB5" w:rsidP="004A3148">
      <w:pPr>
        <w:spacing w:after="0" w:line="240" w:lineRule="auto"/>
      </w:pPr>
      <w:r>
        <w:separator/>
      </w:r>
    </w:p>
  </w:endnote>
  <w:endnote w:type="continuationSeparator" w:id="0">
    <w:p w14:paraId="67B4284B" w14:textId="77777777" w:rsidR="00B86EB5" w:rsidRDefault="00B86EB5" w:rsidP="004A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5F4F7" w14:textId="77777777" w:rsidR="00B86EB5" w:rsidRDefault="00B86EB5" w:rsidP="004A3148">
      <w:pPr>
        <w:spacing w:after="0" w:line="240" w:lineRule="auto"/>
      </w:pPr>
      <w:r>
        <w:separator/>
      </w:r>
    </w:p>
  </w:footnote>
  <w:footnote w:type="continuationSeparator" w:id="0">
    <w:p w14:paraId="5C9DE1AB" w14:textId="77777777" w:rsidR="00B86EB5" w:rsidRDefault="00B86EB5" w:rsidP="004A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914C0"/>
    <w:multiLevelType w:val="hybridMultilevel"/>
    <w:tmpl w:val="3F7A7E34"/>
    <w:lvl w:ilvl="0" w:tplc="7F566A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36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56"/>
    <w:rsid w:val="000350BB"/>
    <w:rsid w:val="00062F20"/>
    <w:rsid w:val="00095B3A"/>
    <w:rsid w:val="000A7A9E"/>
    <w:rsid w:val="000B29DE"/>
    <w:rsid w:val="001135B5"/>
    <w:rsid w:val="00156C45"/>
    <w:rsid w:val="00170413"/>
    <w:rsid w:val="001901A9"/>
    <w:rsid w:val="001F6130"/>
    <w:rsid w:val="00207D4C"/>
    <w:rsid w:val="00224B3E"/>
    <w:rsid w:val="002438CD"/>
    <w:rsid w:val="003615D5"/>
    <w:rsid w:val="00373415"/>
    <w:rsid w:val="003B5985"/>
    <w:rsid w:val="003C0E4D"/>
    <w:rsid w:val="003D0041"/>
    <w:rsid w:val="003E5B75"/>
    <w:rsid w:val="003E74CA"/>
    <w:rsid w:val="003F26A6"/>
    <w:rsid w:val="003F2961"/>
    <w:rsid w:val="004A3148"/>
    <w:rsid w:val="004C1EF6"/>
    <w:rsid w:val="00542E3A"/>
    <w:rsid w:val="005436E5"/>
    <w:rsid w:val="00543A91"/>
    <w:rsid w:val="00556864"/>
    <w:rsid w:val="00593A7A"/>
    <w:rsid w:val="005A19CC"/>
    <w:rsid w:val="00617A0D"/>
    <w:rsid w:val="006217AD"/>
    <w:rsid w:val="0067372F"/>
    <w:rsid w:val="00677E13"/>
    <w:rsid w:val="006934A0"/>
    <w:rsid w:val="00696494"/>
    <w:rsid w:val="006B7A0E"/>
    <w:rsid w:val="00777DB4"/>
    <w:rsid w:val="00793D30"/>
    <w:rsid w:val="007A3CBB"/>
    <w:rsid w:val="007A4BE9"/>
    <w:rsid w:val="00874877"/>
    <w:rsid w:val="00892FAF"/>
    <w:rsid w:val="008A7698"/>
    <w:rsid w:val="008C6F26"/>
    <w:rsid w:val="008F1A97"/>
    <w:rsid w:val="008F4EA9"/>
    <w:rsid w:val="00930578"/>
    <w:rsid w:val="0094457D"/>
    <w:rsid w:val="0095002C"/>
    <w:rsid w:val="009547B4"/>
    <w:rsid w:val="00957712"/>
    <w:rsid w:val="009C6EB3"/>
    <w:rsid w:val="00A33CBE"/>
    <w:rsid w:val="00A623B0"/>
    <w:rsid w:val="00A80B06"/>
    <w:rsid w:val="00AD7ABC"/>
    <w:rsid w:val="00B311C0"/>
    <w:rsid w:val="00B86EB5"/>
    <w:rsid w:val="00C0363C"/>
    <w:rsid w:val="00C86156"/>
    <w:rsid w:val="00C93E10"/>
    <w:rsid w:val="00CF0851"/>
    <w:rsid w:val="00D15066"/>
    <w:rsid w:val="00D860DE"/>
    <w:rsid w:val="00D97887"/>
    <w:rsid w:val="00DB6AC5"/>
    <w:rsid w:val="00E10C82"/>
    <w:rsid w:val="00E979A7"/>
    <w:rsid w:val="00EC20B8"/>
    <w:rsid w:val="00EC2BD6"/>
    <w:rsid w:val="00F31CE0"/>
    <w:rsid w:val="00F40AB4"/>
    <w:rsid w:val="00F552D2"/>
    <w:rsid w:val="00FC2E7A"/>
    <w:rsid w:val="00FC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507E"/>
  <w15:docId w15:val="{E6A87507-102B-47E4-8F08-3184E46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72F"/>
    <w:pPr>
      <w:spacing w:after="200"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1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8A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148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A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148"/>
    <w:rPr>
      <w:rFonts w:ascii="Arial" w:hAnsi="Arial" w:cs="Arial"/>
    </w:rPr>
  </w:style>
  <w:style w:type="paragraph" w:customStyle="1" w:styleId="Default">
    <w:name w:val="Default"/>
    <w:rsid w:val="0095002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A97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44B1-E78A-4B9E-920B-E655554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rowski</dc:creator>
  <cp:keywords/>
  <dc:description/>
  <cp:lastModifiedBy>amichalowska</cp:lastModifiedBy>
  <cp:revision>64</cp:revision>
  <cp:lastPrinted>2024-04-09T12:40:00Z</cp:lastPrinted>
  <dcterms:created xsi:type="dcterms:W3CDTF">2022-10-24T07:58:00Z</dcterms:created>
  <dcterms:modified xsi:type="dcterms:W3CDTF">2024-04-09T12:41:00Z</dcterms:modified>
</cp:coreProperties>
</file>